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点晴丛书  高一英语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点晴丛书  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00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特级教师点晴丛书  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